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proofErr w:type="gramStart"/>
      <w:r w:rsidR="0039506D">
        <w:rPr>
          <w:rFonts w:ascii="Times New Roman" w:eastAsia="Times New Roman" w:hAnsi="Times New Roman"/>
          <w:sz w:val="28"/>
          <w:szCs w:val="28"/>
          <w:lang w:val="uk-UA" w:eastAsia="ru-RU"/>
        </w:rPr>
        <w:t>п’ят</w:t>
      </w:r>
      <w:r w:rsidR="0039506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м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23.12.2010 рок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ндрійченк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.І.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51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16.08.2024 року «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паю) Супруну Роман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Супрун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ернецькі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аленти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</w:t>
      </w:r>
      <w:bookmarkStart w:id="0" w:name="_GoBack"/>
      <w:bookmarkEnd w:id="0"/>
      <w:r w:rsidRPr="00967302">
        <w:rPr>
          <w:rFonts w:ascii="Times New Roman" w:hAnsi="Times New Roman" w:cs="Times New Roman"/>
          <w:sz w:val="28"/>
          <w:szCs w:val="28"/>
          <w:lang w:val="ru-RU"/>
        </w:rPr>
        <w:t>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ерозподіле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евитребува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аї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паю) Литвиненк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аленти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паю) Пилипенк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(паю)  Супрун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иго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олоткові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амар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оманченк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авоськ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Олег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Ляшк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5662" w:rsidRPr="0096730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66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265662" w:rsidRDefault="00265662" w:rsidP="00265662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ПП «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Тепличне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923D8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9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3D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05" w:rsidRDefault="00EC7105">
      <w:pPr>
        <w:spacing w:after="0" w:line="240" w:lineRule="auto"/>
      </w:pPr>
      <w:r>
        <w:separator/>
      </w:r>
    </w:p>
  </w:endnote>
  <w:endnote w:type="continuationSeparator" w:id="0">
    <w:p w:rsidR="00EC7105" w:rsidRDefault="00EC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05" w:rsidRDefault="00EC7105">
      <w:pPr>
        <w:spacing w:after="0" w:line="240" w:lineRule="auto"/>
      </w:pPr>
      <w:r>
        <w:separator/>
      </w:r>
    </w:p>
  </w:footnote>
  <w:footnote w:type="continuationSeparator" w:id="0">
    <w:p w:rsidR="00EC7105" w:rsidRDefault="00EC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9780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9506D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358A-6CFF-467A-B81B-25D8192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4-11-27T08:58:00Z</dcterms:created>
  <dcterms:modified xsi:type="dcterms:W3CDTF">2024-11-27T08:59:00Z</dcterms:modified>
</cp:coreProperties>
</file>